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76D5349" w14:textId="6E42D024" w:rsidR="002F7CED" w:rsidRPr="00795B9D" w:rsidRDefault="002F7CED" w:rsidP="00D7185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а «</w:t>
      </w:r>
      <w:r w:rsidR="00CA5054"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7AC7EF" w14:textId="77777777" w:rsidR="00D71857" w:rsidRPr="00795B9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практической работе </w:t>
      </w:r>
    </w:p>
    <w:p w14:paraId="4B54EC12" w14:textId="77777777" w:rsidR="00D71857" w:rsidRPr="00795B9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sz w:val="28"/>
          <w:szCs w:val="28"/>
        </w:rPr>
        <w:t>по дисциплине «Введение в информационные технологии» на тему:</w:t>
      </w:r>
    </w:p>
    <w:p w14:paraId="42B539C6" w14:textId="7C400C04" w:rsidR="002F7CED" w:rsidRPr="005E4BA6" w:rsidRDefault="008F7792" w:rsidP="009657E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hAnsi="Times New Roman" w:cs="Times New Roman"/>
          <w:sz w:val="28"/>
          <w:szCs w:val="28"/>
          <w:lang w:eastAsia="en-US"/>
        </w:rPr>
        <w:t xml:space="preserve">Основы </w:t>
      </w:r>
      <w:r w:rsidRPr="00795B9D">
        <w:rPr>
          <w:rFonts w:ascii="Times New Roman" w:hAnsi="Times New Roman" w:cs="Times New Roman"/>
          <w:sz w:val="28"/>
          <w:szCs w:val="28"/>
          <w:lang w:val="en-US" w:eastAsia="en-US"/>
        </w:rPr>
        <w:t>SQL</w:t>
      </w:r>
    </w:p>
    <w:p w14:paraId="3D763EF7" w14:textId="77777777" w:rsidR="002F7CED" w:rsidRPr="00795B9D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88FF59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C9541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DF206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D682E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A61FE" w14:textId="352A9E08" w:rsidR="002F7CED" w:rsidRPr="00795B9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795B9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657EB"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5B8D4AF0" w:rsidR="002F7CED" w:rsidRPr="00795B9D" w:rsidRDefault="005E4BA6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юшев Максим</w:t>
      </w:r>
    </w:p>
    <w:p w14:paraId="05D18911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C2B105" w14:textId="77777777" w:rsidR="00D71857" w:rsidRPr="00795B9D" w:rsidRDefault="00D71857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60DA388" w14:textId="5EFB046B" w:rsidR="009657EB" w:rsidRPr="00795B9D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B40C12"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2BE2812C" w14:textId="77777777" w:rsidR="009E66EF" w:rsidRPr="00795B9D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1474CEA" w14:textId="5680C276" w:rsidR="00147C17" w:rsidRPr="00795B9D" w:rsidRDefault="00147C17" w:rsidP="009657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B9D">
        <w:rPr>
          <w:rFonts w:ascii="Times New Roman" w:hAnsi="Times New Roman" w:cs="Times New Roman"/>
          <w:sz w:val="28"/>
          <w:szCs w:val="28"/>
        </w:rPr>
        <w:t xml:space="preserve">Изучить основные операции работы с реляционными базами данных на языке SQL, включая создание таблиц, внесение данных, а также выполнение запросов с фильтрацией. </w:t>
      </w:r>
    </w:p>
    <w:p w14:paraId="4A198FDC" w14:textId="6BDDA672" w:rsidR="002F7CED" w:rsidRPr="00795B9D" w:rsidRDefault="002F7CED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FE9B08D" w14:textId="53EA40E6" w:rsidR="00702808" w:rsidRPr="00795B9D" w:rsidRDefault="00702808" w:rsidP="00AC57D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5CC88AE0" w14:textId="5B4E4E9C" w:rsidR="004504A5" w:rsidRPr="00795B9D" w:rsidRDefault="004504A5" w:rsidP="00AC57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5B9D">
        <w:rPr>
          <w:rFonts w:ascii="Times New Roman" w:hAnsi="Times New Roman" w:cs="Times New Roman"/>
          <w:sz w:val="28"/>
          <w:szCs w:val="28"/>
        </w:rPr>
        <w:t>Создаем таблицы базы данных</w:t>
      </w:r>
    </w:p>
    <w:p w14:paraId="085C5B64" w14:textId="07FF0E13" w:rsidR="004504A5" w:rsidRDefault="004504A5" w:rsidP="00AC57D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95B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B9C76" wp14:editId="392EE06F">
            <wp:extent cx="3857625" cy="2600325"/>
            <wp:effectExtent l="0" t="0" r="9525" b="9525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B6DED" w14:textId="376BF9BF" w:rsidR="005E4BA6" w:rsidRPr="005E4BA6" w:rsidRDefault="005E4BA6" w:rsidP="00AC57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B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58EA7B" wp14:editId="741BC71E">
            <wp:extent cx="5940425" cy="3116580"/>
            <wp:effectExtent l="0" t="0" r="3175" b="7620"/>
            <wp:docPr id="1814584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848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433C" w14:textId="77777777" w:rsidR="003F0DF1" w:rsidRPr="00795B9D" w:rsidRDefault="003F0DF1" w:rsidP="003F0D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BD306F" w14:textId="4091DFC4" w:rsidR="00F97DFA" w:rsidRPr="005E4BA6" w:rsidRDefault="00F97DFA" w:rsidP="003D392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5E4BA6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374248EE" w14:textId="231887C2" w:rsidR="003D392B" w:rsidRPr="00795B9D" w:rsidRDefault="003D392B" w:rsidP="003D39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B9D">
        <w:rPr>
          <w:rFonts w:ascii="Times New Roman" w:hAnsi="Times New Roman" w:cs="Times New Roman"/>
          <w:sz w:val="28"/>
          <w:szCs w:val="28"/>
        </w:rPr>
        <w:t>Вн</w:t>
      </w:r>
      <w:r w:rsidR="00197997">
        <w:rPr>
          <w:rFonts w:ascii="Times New Roman" w:hAnsi="Times New Roman" w:cs="Times New Roman"/>
          <w:sz w:val="28"/>
          <w:szCs w:val="28"/>
        </w:rPr>
        <w:t>есение</w:t>
      </w:r>
      <w:r w:rsidRPr="00795B9D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97997">
        <w:rPr>
          <w:rFonts w:ascii="Times New Roman" w:hAnsi="Times New Roman" w:cs="Times New Roman"/>
          <w:sz w:val="28"/>
          <w:szCs w:val="28"/>
        </w:rPr>
        <w:t>х</w:t>
      </w:r>
    </w:p>
    <w:p w14:paraId="08270FF9" w14:textId="67A61F11" w:rsidR="00314981" w:rsidRDefault="00314981" w:rsidP="003149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B9D">
        <w:rPr>
          <w:rFonts w:ascii="Times New Roman" w:hAnsi="Times New Roman" w:cs="Times New Roman"/>
          <w:sz w:val="28"/>
          <w:szCs w:val="28"/>
        </w:rPr>
        <w:lastRenderedPageBreak/>
        <w:t>Внес</w:t>
      </w:r>
      <w:r w:rsidR="00197997">
        <w:rPr>
          <w:rFonts w:ascii="Times New Roman" w:hAnsi="Times New Roman" w:cs="Times New Roman"/>
          <w:sz w:val="28"/>
          <w:szCs w:val="28"/>
        </w:rPr>
        <w:t>ем</w:t>
      </w:r>
      <w:r w:rsidRPr="00795B9D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97997">
        <w:rPr>
          <w:rFonts w:ascii="Times New Roman" w:hAnsi="Times New Roman" w:cs="Times New Roman"/>
          <w:sz w:val="28"/>
          <w:szCs w:val="28"/>
        </w:rPr>
        <w:t>е</w:t>
      </w:r>
      <w:r w:rsidRPr="00795B9D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Pr="00795B9D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2B48787E" w14:textId="2E90867E" w:rsidR="005E4BA6" w:rsidRPr="005E4BA6" w:rsidRDefault="005E4BA6" w:rsidP="003149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B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45155" wp14:editId="2562FA13">
            <wp:extent cx="5940425" cy="598805"/>
            <wp:effectExtent l="0" t="0" r="3175" b="0"/>
            <wp:docPr id="77895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55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6478" w14:textId="5DFFA534" w:rsidR="00525C7C" w:rsidRDefault="00314981" w:rsidP="007B1076">
      <w:pPr>
        <w:spacing w:line="360" w:lineRule="auto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Consolas" w:hAnsi="Times New Roman" w:cs="Times New Roman"/>
          <w:color w:val="000000"/>
          <w:sz w:val="28"/>
          <w:szCs w:val="28"/>
        </w:rPr>
        <w:t>Внесе</w:t>
      </w:r>
      <w:r w:rsidR="00197997">
        <w:rPr>
          <w:rFonts w:ascii="Times New Roman" w:eastAsia="Consolas" w:hAnsi="Times New Roman" w:cs="Times New Roman"/>
          <w:color w:val="000000"/>
          <w:sz w:val="28"/>
          <w:szCs w:val="28"/>
        </w:rPr>
        <w:t>м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анны</w:t>
      </w:r>
      <w:r w:rsidR="00197997">
        <w:rPr>
          <w:rFonts w:ascii="Times New Roman" w:eastAsia="Consolas" w:hAnsi="Times New Roman" w:cs="Times New Roman"/>
          <w:color w:val="000000"/>
          <w:sz w:val="28"/>
          <w:szCs w:val="28"/>
        </w:rPr>
        <w:t>е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таблицу 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tudent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</w:rPr>
        <w:t>_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marks</w:t>
      </w:r>
    </w:p>
    <w:p w14:paraId="4D904A07" w14:textId="2AE78AFA" w:rsidR="00F824A0" w:rsidRPr="00F824A0" w:rsidRDefault="00F824A0" w:rsidP="007B1076">
      <w:pPr>
        <w:spacing w:line="360" w:lineRule="auto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F824A0">
        <w:rPr>
          <w:rFonts w:ascii="Times New Roman" w:eastAsia="Consolas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CB5D9C" wp14:editId="4487C6C0">
            <wp:extent cx="5940425" cy="286385"/>
            <wp:effectExtent l="0" t="0" r="3175" b="0"/>
            <wp:docPr id="165782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24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EC0C" w14:textId="1B866CB5" w:rsidR="00B06C49" w:rsidRDefault="00314981" w:rsidP="007B1076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</w:rPr>
      </w:pP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Внесе</w:t>
      </w:r>
      <w:r w:rsidR="00197997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м</w:t>
      </w:r>
      <w:r w:rsidRPr="00197997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данны</w:t>
      </w:r>
      <w:r w:rsidR="00197997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е</w:t>
      </w:r>
      <w:r w:rsidRPr="00197997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в</w:t>
      </w:r>
      <w:r w:rsidRPr="00197997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таблицу</w:t>
      </w:r>
      <w:r w:rsidRPr="00197997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>groups</w:t>
      </w:r>
    </w:p>
    <w:p w14:paraId="50ECCA2B" w14:textId="71CD076A" w:rsidR="00F824A0" w:rsidRPr="00F824A0" w:rsidRDefault="00F824A0" w:rsidP="007B1076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</w:rPr>
      </w:pPr>
      <w:r w:rsidRPr="00F824A0">
        <w:rPr>
          <w:rFonts w:ascii="Times New Roman" w:eastAsia="Consolas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A25907" wp14:editId="4964C3A2">
            <wp:extent cx="5940425" cy="490855"/>
            <wp:effectExtent l="0" t="0" r="3175" b="4445"/>
            <wp:docPr id="389809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09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D33F" w14:textId="77777777" w:rsidR="003D392B" w:rsidRPr="00795B9D" w:rsidRDefault="003D392B" w:rsidP="003D392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4B3F32" w14:textId="742CDB2B" w:rsidR="003D392B" w:rsidRPr="005E4BA6" w:rsidRDefault="003D392B" w:rsidP="003D392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5E4BA6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77E1052B" w14:textId="202161E5" w:rsidR="003D392B" w:rsidRPr="00795B9D" w:rsidRDefault="003D392B" w:rsidP="003D39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B9D">
        <w:rPr>
          <w:rFonts w:ascii="Times New Roman" w:hAnsi="Times New Roman" w:cs="Times New Roman"/>
          <w:sz w:val="28"/>
          <w:szCs w:val="28"/>
        </w:rPr>
        <w:t>Создаём запросы</w:t>
      </w:r>
    </w:p>
    <w:p w14:paraId="3BB5627D" w14:textId="75C60570" w:rsidR="00795B9D" w:rsidRDefault="00795B9D" w:rsidP="00795B9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D3BE9">
        <w:rPr>
          <w:rFonts w:ascii="Times New Roman" w:hAnsi="Times New Roman" w:cs="Times New Roman"/>
          <w:sz w:val="28"/>
          <w:szCs w:val="28"/>
          <w:u w:val="single"/>
        </w:rPr>
        <w:t xml:space="preserve">Запрос на получение данных из таблицы </w:t>
      </w:r>
      <w:r w:rsidRPr="003D3BE9">
        <w:rPr>
          <w:rFonts w:ascii="Times New Roman" w:hAnsi="Times New Roman" w:cs="Times New Roman"/>
          <w:sz w:val="28"/>
          <w:szCs w:val="28"/>
          <w:u w:val="single"/>
          <w:lang w:val="en-US"/>
        </w:rPr>
        <w:t>student</w:t>
      </w:r>
      <w:r w:rsidR="003D3BE9" w:rsidRPr="003D3B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74D8271" w14:textId="5378F5D3" w:rsidR="003D3BE9" w:rsidRPr="00197997" w:rsidRDefault="00F824A0" w:rsidP="007B107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24A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FC8CF92" wp14:editId="0B2F2768">
            <wp:extent cx="5940425" cy="1824990"/>
            <wp:effectExtent l="0" t="0" r="3175" b="3810"/>
            <wp:docPr id="169428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84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23FF" w14:textId="508E14EF" w:rsidR="00B06C49" w:rsidRDefault="00795B9D" w:rsidP="007B1076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</w:pP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 xml:space="preserve">Запрос на получение данных из таблицы 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st</w:t>
      </w:r>
      <w:r w:rsidR="00724BFA"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udent</w:t>
      </w:r>
      <w:r w:rsidR="00724BFA"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 xml:space="preserve"> с фильтрацией по </w:t>
      </w:r>
      <w:r w:rsidR="00724BFA"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group</w:t>
      </w:r>
      <w:r w:rsidR="00724BFA"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_</w:t>
      </w:r>
      <w:r w:rsidR="00724BFA"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id</w:t>
      </w:r>
      <w:r w:rsidR="003D3BE9"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3F75638A" w14:textId="370A5BC6" w:rsidR="003D3BE9" w:rsidRPr="00197997" w:rsidRDefault="00F824A0" w:rsidP="007B1076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</w:pPr>
      <w:r w:rsidRPr="00F824A0">
        <w:rPr>
          <w:rFonts w:ascii="Times New Roman" w:eastAsia="Consolas" w:hAnsi="Times New Roman" w:cs="Times New Roman"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7F7699B7" wp14:editId="3A5C8CE8">
            <wp:extent cx="5940425" cy="1367790"/>
            <wp:effectExtent l="0" t="0" r="3175" b="3810"/>
            <wp:docPr id="31889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2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8D60" w14:textId="1FE5D2E3" w:rsidR="00724BFA" w:rsidRPr="00197997" w:rsidRDefault="00724BFA" w:rsidP="007B1076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</w:pP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Запрос на получение данных из таблицы 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student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_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marks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 xml:space="preserve"> с фильтрацией по 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math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_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mark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_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average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 xml:space="preserve"> и 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p</w:t>
      </w:r>
      <w:r w:rsidR="0030385E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ython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_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mark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_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average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2272D45A" w14:textId="0791BEF0" w:rsidR="003D3BE9" w:rsidRPr="00197997" w:rsidRDefault="00F824A0" w:rsidP="00724BFA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</w:pPr>
      <w:r w:rsidRPr="00F824A0">
        <w:rPr>
          <w:rFonts w:ascii="Times New Roman" w:eastAsia="Consolas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639E1C3A" wp14:editId="6D4E5E01">
            <wp:extent cx="5940425" cy="1685290"/>
            <wp:effectExtent l="0" t="0" r="3175" b="0"/>
            <wp:docPr id="129005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54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2F8E" w14:textId="3FBF2171" w:rsidR="00724BFA" w:rsidRPr="00197997" w:rsidRDefault="00724BFA" w:rsidP="00724BFA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</w:pP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 xml:space="preserve">Запрос на получение данных из таблицы 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groups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 xml:space="preserve"> с фильтрацией по 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name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30E376AF" w14:textId="3B0AF680" w:rsidR="00F824A0" w:rsidRPr="00F824A0" w:rsidRDefault="00F824A0" w:rsidP="00724BFA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F824A0">
        <w:rPr>
          <w:rFonts w:ascii="Times New Roman" w:eastAsia="Consolas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2E9F6B23" wp14:editId="55C8518F">
            <wp:extent cx="5940425" cy="1327785"/>
            <wp:effectExtent l="0" t="0" r="3175" b="5715"/>
            <wp:docPr id="88018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808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A257" w14:textId="782B9E66" w:rsidR="00B06C49" w:rsidRPr="00724BFA" w:rsidRDefault="00B06C49" w:rsidP="007B107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77D77D" w14:textId="77777777" w:rsidR="00F97DFA" w:rsidRPr="00724BFA" w:rsidRDefault="00F97DFA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1C0BA3" w14:textId="31DE2D2D" w:rsidR="00D71857" w:rsidRPr="005E4BA6" w:rsidRDefault="007274BC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5E4B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063ED6" w14:textId="02E3B1CA" w:rsidR="007B1076" w:rsidRPr="005E4BA6" w:rsidRDefault="00147C17" w:rsidP="00147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B9D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BD3734"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795B9D">
        <w:rPr>
          <w:rFonts w:ascii="Times New Roman" w:hAnsi="Times New Roman" w:cs="Times New Roman"/>
          <w:sz w:val="28"/>
          <w:szCs w:val="28"/>
        </w:rPr>
        <w:t xml:space="preserve">работы были созданы таблицы базы данных, внесены данные и </w:t>
      </w:r>
      <w:r w:rsidR="00BD3734">
        <w:rPr>
          <w:rFonts w:ascii="Times New Roman" w:hAnsi="Times New Roman" w:cs="Times New Roman"/>
          <w:sz w:val="28"/>
          <w:szCs w:val="28"/>
        </w:rPr>
        <w:t>сделаны</w:t>
      </w:r>
      <w:r w:rsidRPr="00795B9D">
        <w:rPr>
          <w:rFonts w:ascii="Times New Roman" w:hAnsi="Times New Roman" w:cs="Times New Roman"/>
          <w:sz w:val="28"/>
          <w:szCs w:val="28"/>
        </w:rPr>
        <w:t xml:space="preserve"> SQL-запросы с фильтрацией. </w:t>
      </w:r>
    </w:p>
    <w:sectPr w:rsidR="007B1076" w:rsidRPr="005E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9802363">
    <w:abstractNumId w:val="11"/>
  </w:num>
  <w:num w:numId="2" w16cid:durableId="1463426621">
    <w:abstractNumId w:val="6"/>
  </w:num>
  <w:num w:numId="3" w16cid:durableId="1271275752">
    <w:abstractNumId w:val="22"/>
  </w:num>
  <w:num w:numId="4" w16cid:durableId="1138916061">
    <w:abstractNumId w:val="13"/>
  </w:num>
  <w:num w:numId="5" w16cid:durableId="947353871">
    <w:abstractNumId w:val="0"/>
  </w:num>
  <w:num w:numId="6" w16cid:durableId="1118448854">
    <w:abstractNumId w:val="5"/>
  </w:num>
  <w:num w:numId="7" w16cid:durableId="1561593844">
    <w:abstractNumId w:val="12"/>
  </w:num>
  <w:num w:numId="8" w16cid:durableId="850222287">
    <w:abstractNumId w:val="4"/>
  </w:num>
  <w:num w:numId="9" w16cid:durableId="1537279694">
    <w:abstractNumId w:val="7"/>
  </w:num>
  <w:num w:numId="10" w16cid:durableId="7380213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3004177">
    <w:abstractNumId w:val="8"/>
  </w:num>
  <w:num w:numId="12" w16cid:durableId="1837183981">
    <w:abstractNumId w:val="17"/>
  </w:num>
  <w:num w:numId="13" w16cid:durableId="744424538">
    <w:abstractNumId w:val="3"/>
  </w:num>
  <w:num w:numId="14" w16cid:durableId="456948747">
    <w:abstractNumId w:val="1"/>
  </w:num>
  <w:num w:numId="15" w16cid:durableId="1552574498">
    <w:abstractNumId w:val="14"/>
  </w:num>
  <w:num w:numId="16" w16cid:durableId="915750227">
    <w:abstractNumId w:val="15"/>
  </w:num>
  <w:num w:numId="17" w16cid:durableId="129131960">
    <w:abstractNumId w:val="21"/>
  </w:num>
  <w:num w:numId="18" w16cid:durableId="1507161962">
    <w:abstractNumId w:val="9"/>
  </w:num>
  <w:num w:numId="19" w16cid:durableId="1439713423">
    <w:abstractNumId w:val="18"/>
  </w:num>
  <w:num w:numId="20" w16cid:durableId="842092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59315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45432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274E4"/>
    <w:rsid w:val="000451DD"/>
    <w:rsid w:val="00077951"/>
    <w:rsid w:val="000A05F7"/>
    <w:rsid w:val="000B2A21"/>
    <w:rsid w:val="000F20C6"/>
    <w:rsid w:val="000F7185"/>
    <w:rsid w:val="00147C17"/>
    <w:rsid w:val="0018061E"/>
    <w:rsid w:val="00197997"/>
    <w:rsid w:val="002B5586"/>
    <w:rsid w:val="002F7CED"/>
    <w:rsid w:val="0030385E"/>
    <w:rsid w:val="00314981"/>
    <w:rsid w:val="00322959"/>
    <w:rsid w:val="003370F5"/>
    <w:rsid w:val="003667EE"/>
    <w:rsid w:val="003A1B7D"/>
    <w:rsid w:val="003B29DC"/>
    <w:rsid w:val="003B7F6A"/>
    <w:rsid w:val="003C2E56"/>
    <w:rsid w:val="003D392B"/>
    <w:rsid w:val="003D3BE9"/>
    <w:rsid w:val="003F0DF1"/>
    <w:rsid w:val="003F2CD8"/>
    <w:rsid w:val="0040178D"/>
    <w:rsid w:val="00435BAB"/>
    <w:rsid w:val="004504A5"/>
    <w:rsid w:val="004631CB"/>
    <w:rsid w:val="00474755"/>
    <w:rsid w:val="00507AD1"/>
    <w:rsid w:val="00515E7D"/>
    <w:rsid w:val="00525C7C"/>
    <w:rsid w:val="00551EF3"/>
    <w:rsid w:val="005D2CDE"/>
    <w:rsid w:val="005E4BA6"/>
    <w:rsid w:val="005E63DC"/>
    <w:rsid w:val="005F1C63"/>
    <w:rsid w:val="00603D8D"/>
    <w:rsid w:val="006736E1"/>
    <w:rsid w:val="006B4446"/>
    <w:rsid w:val="006E79EE"/>
    <w:rsid w:val="006F5A72"/>
    <w:rsid w:val="00702808"/>
    <w:rsid w:val="00703953"/>
    <w:rsid w:val="00710DEC"/>
    <w:rsid w:val="00724BFA"/>
    <w:rsid w:val="007274BC"/>
    <w:rsid w:val="00746779"/>
    <w:rsid w:val="007561B1"/>
    <w:rsid w:val="00795B9D"/>
    <w:rsid w:val="007A7779"/>
    <w:rsid w:val="007B1076"/>
    <w:rsid w:val="007B2C53"/>
    <w:rsid w:val="007C620C"/>
    <w:rsid w:val="007D3233"/>
    <w:rsid w:val="007D3772"/>
    <w:rsid w:val="00873155"/>
    <w:rsid w:val="00894BDD"/>
    <w:rsid w:val="008F7792"/>
    <w:rsid w:val="009657EB"/>
    <w:rsid w:val="0098182B"/>
    <w:rsid w:val="009B2CEB"/>
    <w:rsid w:val="009C1661"/>
    <w:rsid w:val="009C167A"/>
    <w:rsid w:val="009D07CF"/>
    <w:rsid w:val="009E66EF"/>
    <w:rsid w:val="009F0926"/>
    <w:rsid w:val="009F0B02"/>
    <w:rsid w:val="00A1376C"/>
    <w:rsid w:val="00A25DBF"/>
    <w:rsid w:val="00A30745"/>
    <w:rsid w:val="00A63991"/>
    <w:rsid w:val="00A76EFF"/>
    <w:rsid w:val="00AC57DB"/>
    <w:rsid w:val="00AD6C30"/>
    <w:rsid w:val="00AE59C9"/>
    <w:rsid w:val="00AF3EB1"/>
    <w:rsid w:val="00AF462F"/>
    <w:rsid w:val="00B06C49"/>
    <w:rsid w:val="00B2754E"/>
    <w:rsid w:val="00B40C12"/>
    <w:rsid w:val="00B4551F"/>
    <w:rsid w:val="00B603E7"/>
    <w:rsid w:val="00BA1AEB"/>
    <w:rsid w:val="00BD3734"/>
    <w:rsid w:val="00BF1D50"/>
    <w:rsid w:val="00C20F8D"/>
    <w:rsid w:val="00C278E0"/>
    <w:rsid w:val="00C61D2F"/>
    <w:rsid w:val="00C8795B"/>
    <w:rsid w:val="00CA5054"/>
    <w:rsid w:val="00CD7D8E"/>
    <w:rsid w:val="00CF5E8F"/>
    <w:rsid w:val="00D0174F"/>
    <w:rsid w:val="00D40CC6"/>
    <w:rsid w:val="00D6304A"/>
    <w:rsid w:val="00D67324"/>
    <w:rsid w:val="00D71857"/>
    <w:rsid w:val="00E172DB"/>
    <w:rsid w:val="00E3069B"/>
    <w:rsid w:val="00E67474"/>
    <w:rsid w:val="00E71D73"/>
    <w:rsid w:val="00EE6898"/>
    <w:rsid w:val="00EF0C9A"/>
    <w:rsid w:val="00F12783"/>
    <w:rsid w:val="00F824A0"/>
    <w:rsid w:val="00F82765"/>
    <w:rsid w:val="00F84AF5"/>
    <w:rsid w:val="00F85135"/>
    <w:rsid w:val="00F85B5A"/>
    <w:rsid w:val="00F97DFA"/>
    <w:rsid w:val="00FA0709"/>
    <w:rsid w:val="00FB74B0"/>
    <w:rsid w:val="00FD72AE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BFA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Максим</cp:lastModifiedBy>
  <cp:revision>84</cp:revision>
  <dcterms:created xsi:type="dcterms:W3CDTF">2022-10-15T09:56:00Z</dcterms:created>
  <dcterms:modified xsi:type="dcterms:W3CDTF">2025-02-22T19:05:00Z</dcterms:modified>
</cp:coreProperties>
</file>